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D7674" w14:paraId="661DE1D4" w14:textId="77777777" w:rsidTr="00893DB2">
        <w:trPr>
          <w:trHeight w:val="473"/>
          <w:tblHeader/>
        </w:trPr>
        <w:tc>
          <w:tcPr>
            <w:tcW w:w="1012" w:type="pct"/>
            <w:vAlign w:val="center"/>
          </w:tcPr>
          <w:p w14:paraId="720959FE" w14:textId="77777777" w:rsidR="003D7674" w:rsidRDefault="003D767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21293672"/>
              <w:placeholder>
                <w:docPart w:val="EE4F9B3298124C7FA653DA70FC869680"/>
              </w:placeholder>
            </w:sdtPr>
            <w:sdtEndPr/>
            <w:sdtContent>
              <w:p w14:paraId="6BCE5849" w14:textId="77777777" w:rsidR="003D7674" w:rsidRPr="002164CE" w:rsidRDefault="003D76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7674" w14:paraId="6DE7E672" w14:textId="77777777" w:rsidTr="00893DB2">
        <w:trPr>
          <w:trHeight w:val="447"/>
        </w:trPr>
        <w:tc>
          <w:tcPr>
            <w:tcW w:w="1012" w:type="pct"/>
            <w:vAlign w:val="center"/>
          </w:tcPr>
          <w:p w14:paraId="236D5EDB" w14:textId="77777777" w:rsidR="003D7674" w:rsidRDefault="003D767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09739021"/>
              <w:placeholder>
                <w:docPart w:val="EE4F9B3298124C7FA653DA70FC869680"/>
              </w:placeholder>
            </w:sdtPr>
            <w:sdtEndPr/>
            <w:sdtContent>
              <w:p w14:paraId="35DCAD0F" w14:textId="77777777" w:rsidR="003D7674" w:rsidRPr="002164CE" w:rsidRDefault="003D76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7674" w14:paraId="52E34715" w14:textId="77777777" w:rsidTr="00893DB2">
        <w:trPr>
          <w:trHeight w:val="447"/>
        </w:trPr>
        <w:tc>
          <w:tcPr>
            <w:tcW w:w="1012" w:type="pct"/>
            <w:vAlign w:val="center"/>
          </w:tcPr>
          <w:p w14:paraId="7480A6FC" w14:textId="77777777" w:rsidR="003D7674" w:rsidRDefault="003D767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7943062"/>
              <w:placeholder>
                <w:docPart w:val="EE4F9B3298124C7FA653DA70FC869680"/>
              </w:placeholder>
            </w:sdtPr>
            <w:sdtEndPr/>
            <w:sdtContent>
              <w:p w14:paraId="06931041" w14:textId="77777777" w:rsidR="003D7674" w:rsidRPr="002164CE" w:rsidRDefault="003D76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7674" w:rsidRPr="002164CE" w14:paraId="41458959" w14:textId="77777777" w:rsidTr="00893DB2">
        <w:trPr>
          <w:trHeight w:val="473"/>
        </w:trPr>
        <w:tc>
          <w:tcPr>
            <w:tcW w:w="1012" w:type="pct"/>
          </w:tcPr>
          <w:p w14:paraId="742AD6AE" w14:textId="77777777" w:rsidR="003D7674" w:rsidRDefault="003D767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16403850"/>
              <w:placeholder>
                <w:docPart w:val="EE4F9B3298124C7FA653DA70FC869680"/>
              </w:placeholder>
            </w:sdtPr>
            <w:sdtEndPr/>
            <w:sdtContent>
              <w:p w14:paraId="2A7ABA30" w14:textId="77777777" w:rsidR="003D7674" w:rsidRPr="002164CE" w:rsidRDefault="003D76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7674" w:rsidRPr="002164CE" w14:paraId="07A2700E" w14:textId="77777777" w:rsidTr="00893DB2">
        <w:trPr>
          <w:trHeight w:val="447"/>
        </w:trPr>
        <w:tc>
          <w:tcPr>
            <w:tcW w:w="1012" w:type="pct"/>
          </w:tcPr>
          <w:p w14:paraId="23B2E0DE" w14:textId="77777777" w:rsidR="003D7674" w:rsidRDefault="003D767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19188069"/>
              <w:placeholder>
                <w:docPart w:val="EE4F9B3298124C7FA653DA70FC869680"/>
              </w:placeholder>
            </w:sdtPr>
            <w:sdtEndPr/>
            <w:sdtContent>
              <w:p w14:paraId="20696DB5" w14:textId="77777777" w:rsidR="003D7674" w:rsidRPr="002164CE" w:rsidRDefault="003D76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7674" w:rsidRPr="002164CE" w14:paraId="01BC6B19" w14:textId="77777777" w:rsidTr="00893DB2">
        <w:trPr>
          <w:trHeight w:val="447"/>
        </w:trPr>
        <w:tc>
          <w:tcPr>
            <w:tcW w:w="1012" w:type="pct"/>
          </w:tcPr>
          <w:p w14:paraId="7DB17E82" w14:textId="77777777" w:rsidR="003D7674" w:rsidRDefault="003D767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21529933"/>
              <w:placeholder>
                <w:docPart w:val="EE4F9B3298124C7FA653DA70FC869680"/>
              </w:placeholder>
            </w:sdtPr>
            <w:sdtEndPr/>
            <w:sdtContent>
              <w:p w14:paraId="1D4F2EA0" w14:textId="77777777" w:rsidR="003D7674" w:rsidRPr="002164CE" w:rsidRDefault="003D76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7674" w:rsidRPr="002164CE" w14:paraId="2668E8E4" w14:textId="77777777" w:rsidTr="00893DB2">
        <w:trPr>
          <w:trHeight w:val="447"/>
        </w:trPr>
        <w:tc>
          <w:tcPr>
            <w:tcW w:w="1012" w:type="pct"/>
          </w:tcPr>
          <w:p w14:paraId="34654FB0" w14:textId="77777777" w:rsidR="003D7674" w:rsidRPr="002164CE" w:rsidRDefault="003D767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56507336"/>
              <w:placeholder>
                <w:docPart w:val="92EE7C973E9B446A9F0FF5F4E0A25D28"/>
              </w:placeholder>
            </w:sdtPr>
            <w:sdtEndPr/>
            <w:sdtContent>
              <w:p w14:paraId="2DAECFDC" w14:textId="77777777" w:rsidR="003D7674" w:rsidRDefault="003D767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1BB2EA0" w14:textId="77777777" w:rsidR="003D7674" w:rsidRPr="00BA5F71" w:rsidRDefault="003D7674" w:rsidP="003D7674">
      <w:pPr>
        <w:rPr>
          <w:rFonts w:ascii="Calibri" w:hAnsi="Calibri" w:cs="Arial"/>
          <w:b/>
          <w:sz w:val="22"/>
          <w:szCs w:val="22"/>
          <w:u w:val="single"/>
        </w:rPr>
      </w:pPr>
    </w:p>
    <w:p w14:paraId="24F861A8" w14:textId="77777777" w:rsidR="003D7674" w:rsidRPr="001D4AC5" w:rsidRDefault="003D7674" w:rsidP="003D7674">
      <w:pPr>
        <w:pStyle w:val="Heading1"/>
        <w:numPr>
          <w:ilvl w:val="0"/>
          <w:numId w:val="15"/>
        </w:numPr>
        <w:spacing w:after="120"/>
        <w:ind w:hanging="630"/>
      </w:pPr>
      <w:r w:rsidRPr="00FF6B5D">
        <w:t>COURSE NUMBER AND TITLE, CATALOG DESCRIPTION, CREDITS:</w:t>
      </w:r>
    </w:p>
    <w:p w14:paraId="67C71FFA" w14:textId="77777777" w:rsidR="003D7674" w:rsidRPr="006A6876" w:rsidRDefault="003D7674" w:rsidP="003D7674">
      <w:pPr>
        <w:pStyle w:val="Heading2"/>
        <w:numPr>
          <w:ilvl w:val="0"/>
          <w:numId w:val="0"/>
        </w:numPr>
        <w:spacing w:after="240"/>
        <w:ind w:left="720"/>
      </w:pPr>
      <w:r w:rsidRPr="0044449D">
        <w:rPr>
          <w:noProof/>
        </w:rPr>
        <w:t>MVW</w:t>
      </w:r>
      <w:r w:rsidRPr="006A6876">
        <w:t xml:space="preserve"> </w:t>
      </w:r>
      <w:r w:rsidRPr="0044449D">
        <w:rPr>
          <w:noProof/>
        </w:rPr>
        <w:t>2322</w:t>
      </w:r>
      <w:r w:rsidRPr="006A6876">
        <w:t xml:space="preserve"> </w:t>
      </w:r>
      <w:r w:rsidRPr="0044449D">
        <w:rPr>
          <w:noProof/>
        </w:rPr>
        <w:t>Applied Music Instruction: Oboe</w:t>
      </w:r>
      <w:sdt>
        <w:sdtPr>
          <w:id w:val="436494273"/>
          <w:placeholder>
            <w:docPart w:val="EE4F9B3298124C7FA653DA70FC869680"/>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D22B1A1" w14:textId="77777777" w:rsidR="003D7674" w:rsidRPr="0044449D" w:rsidRDefault="003D7674" w:rsidP="003D76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17055857" w14:textId="77777777" w:rsidR="003D7674" w:rsidRPr="0044449D" w:rsidRDefault="003D7674" w:rsidP="003D76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431AB5D5" w14:textId="77777777" w:rsidR="003D7674" w:rsidRPr="0044449D" w:rsidRDefault="003D7674" w:rsidP="003D76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72BE7701" w14:textId="77777777" w:rsidR="003D7674" w:rsidRPr="0044449D" w:rsidRDefault="003D7674" w:rsidP="003D76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0FE85E46" w14:textId="77777777" w:rsidR="003D7674" w:rsidRPr="0044449D" w:rsidRDefault="003D7674" w:rsidP="003D76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60754F1C" w14:textId="77777777" w:rsidR="003D7674" w:rsidRPr="0044449D" w:rsidRDefault="003D7674" w:rsidP="003D76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0F68E168" w14:textId="77777777" w:rsidR="003D7674" w:rsidRPr="0044449D" w:rsidRDefault="003D7674" w:rsidP="003D76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459C0C67" w14:textId="77777777" w:rsidR="003D7674" w:rsidRPr="001D4AC5" w:rsidRDefault="003D7674" w:rsidP="003D767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0E94990C" w14:textId="77777777" w:rsidR="003D7674" w:rsidRPr="00FF6B5D" w:rsidRDefault="003D7674" w:rsidP="003D7674">
      <w:pPr>
        <w:pStyle w:val="Heading2"/>
      </w:pPr>
      <w:r w:rsidRPr="00FF6B5D">
        <w:t>PREREQUISITES FOR THIS COURSE:</w:t>
      </w:r>
    </w:p>
    <w:p w14:paraId="75C01BBA" w14:textId="77777777" w:rsidR="003D7674" w:rsidRDefault="003D7674" w:rsidP="003D7674">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65F49B84" w14:textId="77777777" w:rsidR="003D7674" w:rsidRPr="00FF6B5D" w:rsidRDefault="003D7674" w:rsidP="003D7674">
      <w:pPr>
        <w:pStyle w:val="Heading3"/>
        <w:spacing w:after="120"/>
      </w:pPr>
      <w:r w:rsidRPr="00FF6B5D">
        <w:t>CO-REQUISITES FOR THIS COURSE:</w:t>
      </w:r>
    </w:p>
    <w:p w14:paraId="73FEF4FC" w14:textId="77777777" w:rsidR="003D7674" w:rsidRPr="00BA5F71" w:rsidRDefault="003D7674" w:rsidP="003D7674">
      <w:pPr>
        <w:spacing w:after="240"/>
        <w:ind w:firstLine="720"/>
        <w:rPr>
          <w:rFonts w:ascii="Calibri" w:hAnsi="Calibri" w:cs="Arial"/>
          <w:noProof/>
          <w:sz w:val="22"/>
          <w:szCs w:val="22"/>
        </w:rPr>
      </w:pPr>
      <w:r w:rsidRPr="0044449D">
        <w:rPr>
          <w:rFonts w:ascii="Calibri" w:hAnsi="Calibri" w:cs="Arial"/>
          <w:noProof/>
          <w:sz w:val="22"/>
          <w:szCs w:val="22"/>
        </w:rPr>
        <w:t>MUS 1010</w:t>
      </w:r>
    </w:p>
    <w:p w14:paraId="1709662E" w14:textId="77777777" w:rsidR="003D7674" w:rsidRDefault="003D7674" w:rsidP="003D7674">
      <w:pPr>
        <w:pStyle w:val="Heading2"/>
      </w:pPr>
      <w:r w:rsidRPr="00BA5F71">
        <w:t>GENERAL COURSE INFORMATION:</w:t>
      </w:r>
    </w:p>
    <w:p w14:paraId="5EA1A549" w14:textId="77777777" w:rsidR="003D7674" w:rsidRPr="0044449D" w:rsidRDefault="003D7674" w:rsidP="003D767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A4ED2A8" w14:textId="77777777" w:rsidR="003D7674" w:rsidRPr="0044449D" w:rsidRDefault="003D7674" w:rsidP="003D767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3CF481E0" w14:textId="77777777" w:rsidR="003D7674" w:rsidRPr="0044449D" w:rsidRDefault="003D7674" w:rsidP="003D767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B27382F" w14:textId="77777777" w:rsidR="003D7674" w:rsidRPr="001F79D6" w:rsidRDefault="003D7674" w:rsidP="003D7674">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7AA31353" w14:textId="77777777" w:rsidR="003D7674" w:rsidRPr="00BA3BB9" w:rsidRDefault="003D7674" w:rsidP="003D7674">
      <w:pPr>
        <w:pStyle w:val="Heading2"/>
        <w:spacing w:before="240"/>
      </w:pPr>
      <w:r w:rsidRPr="00BA3BB9">
        <w:t>ALL COURSES AT FLORIDA SOUTHWESTERN STATE COLLEGE CONTRIBUTE TO THE GENERAL EDUCATION PROGRAM BY MEETING ONE OR MORE OF THE FOLLOWING GENERAL EDUCATION COMPETENCIES</w:t>
      </w:r>
      <w:r>
        <w:t>:</w:t>
      </w:r>
    </w:p>
    <w:p w14:paraId="5D295674" w14:textId="77777777" w:rsidR="003D7674" w:rsidRPr="00E37095" w:rsidRDefault="003D7674" w:rsidP="003D767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E6915C" w14:textId="77777777" w:rsidR="003D7674" w:rsidRPr="00E37095" w:rsidRDefault="003D7674" w:rsidP="003D76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9633B81" w14:textId="77777777" w:rsidR="003D7674" w:rsidRPr="00E37095" w:rsidRDefault="003D7674" w:rsidP="003D76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EEEAFD5" w14:textId="77777777" w:rsidR="003D7674" w:rsidRPr="00E37095" w:rsidRDefault="003D7674" w:rsidP="003D76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5DC74C4" w14:textId="77777777" w:rsidR="003D7674" w:rsidRDefault="003D7674" w:rsidP="003D76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5785CBF" w14:textId="77777777" w:rsidR="003D7674" w:rsidRDefault="003D7674" w:rsidP="003D76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58AC12F" w14:textId="77777777" w:rsidR="003D7674" w:rsidRDefault="003D7674" w:rsidP="003D76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772211F2" w14:textId="77777777" w:rsidR="003D7674" w:rsidRDefault="003D7674" w:rsidP="003D767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1176400" w14:textId="77777777" w:rsidR="003D7674" w:rsidRPr="0044449D" w:rsidRDefault="003D7674" w:rsidP="003D76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9645434" w14:textId="77777777" w:rsidR="003D7674" w:rsidRPr="0044449D" w:rsidRDefault="003D7674" w:rsidP="003D76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8FF20A4" w14:textId="77777777" w:rsidR="003D7674" w:rsidRPr="0044449D" w:rsidRDefault="003D7674" w:rsidP="003D76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E93ED93" w14:textId="77777777" w:rsidR="003D7674" w:rsidRPr="0044449D" w:rsidRDefault="003D7674" w:rsidP="003D76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C0DEA82" w14:textId="77777777" w:rsidR="003D7674" w:rsidRPr="0044449D" w:rsidRDefault="003D7674" w:rsidP="003D76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CEA495A" w14:textId="77777777" w:rsidR="003D7674" w:rsidRPr="0044449D" w:rsidRDefault="003D7674" w:rsidP="003D76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530CF083" w14:textId="77777777" w:rsidR="003D7674" w:rsidRPr="0044449D" w:rsidRDefault="003D7674" w:rsidP="003D76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3273C43B" w14:textId="77777777" w:rsidR="003D7674" w:rsidRPr="0044449D" w:rsidRDefault="003D7674" w:rsidP="003D76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1E3BE1D4" w14:textId="77777777" w:rsidR="003D7674" w:rsidRPr="0044449D" w:rsidRDefault="003D7674" w:rsidP="003D76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7A53460C" w14:textId="77777777" w:rsidR="003D7674" w:rsidRPr="0044449D" w:rsidRDefault="003D7674" w:rsidP="003D76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67B337DD" w14:textId="77777777" w:rsidR="003D7674" w:rsidRDefault="003D7674" w:rsidP="003D767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6172FCB7" w14:textId="77777777" w:rsidR="003D7674" w:rsidRPr="00BA5F71" w:rsidRDefault="003D7674" w:rsidP="003D7674">
      <w:pPr>
        <w:pStyle w:val="Heading2"/>
      </w:pPr>
      <w:r w:rsidRPr="00BA5F71">
        <w:t>DISTRICT-WIDE POLICIES:</w:t>
      </w:r>
    </w:p>
    <w:p w14:paraId="1355D3BF" w14:textId="77777777" w:rsidR="003D7674" w:rsidRPr="00FF6B5D" w:rsidRDefault="003D7674" w:rsidP="003D7674">
      <w:pPr>
        <w:pStyle w:val="Heading3"/>
        <w:rPr>
          <w:u w:val="none"/>
        </w:rPr>
      </w:pPr>
      <w:r w:rsidRPr="00FF6B5D">
        <w:rPr>
          <w:u w:val="none"/>
        </w:rPr>
        <w:t>PROGRAMS FOR STUDENTS WITH DISABILITIES</w:t>
      </w:r>
    </w:p>
    <w:p w14:paraId="5EA90301" w14:textId="77777777" w:rsidR="003D7674" w:rsidRPr="00BA5F71" w:rsidRDefault="003D7674" w:rsidP="003D767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4E5152F" w14:textId="77777777" w:rsidR="003D7674" w:rsidRPr="00FF6B5D" w:rsidRDefault="003D7674" w:rsidP="003D7674">
      <w:pPr>
        <w:pStyle w:val="Heading3"/>
        <w:rPr>
          <w:u w:val="none"/>
        </w:rPr>
      </w:pPr>
      <w:r w:rsidRPr="00FF6B5D">
        <w:rPr>
          <w:u w:val="none"/>
        </w:rPr>
        <w:t>REPORTING TITLE IX VIOLATIONS</w:t>
      </w:r>
    </w:p>
    <w:p w14:paraId="336A5B0E" w14:textId="77777777" w:rsidR="003D7674" w:rsidRPr="00BA5F71" w:rsidRDefault="003D7674" w:rsidP="003D767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233FDA8" w14:textId="77777777" w:rsidR="003D7674" w:rsidRPr="00BA5F71" w:rsidRDefault="003D7674" w:rsidP="003D7674">
      <w:pPr>
        <w:tabs>
          <w:tab w:val="left" w:pos="720"/>
        </w:tabs>
        <w:ind w:left="720"/>
        <w:rPr>
          <w:rFonts w:ascii="Calibri" w:hAnsi="Calibri" w:cs="Arial"/>
          <w:bCs/>
          <w:iCs/>
          <w:sz w:val="22"/>
          <w:szCs w:val="22"/>
        </w:rPr>
        <w:sectPr w:rsidR="003D767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F96DA23" w14:textId="77777777" w:rsidR="003D7674" w:rsidRPr="00BA5F71" w:rsidRDefault="003D7674" w:rsidP="003D7674">
      <w:pPr>
        <w:pStyle w:val="Heading2"/>
      </w:pPr>
      <w:r w:rsidRPr="00BA5F71">
        <w:t>REQUIREMENTS FOR THE STUDENTS:</w:t>
      </w:r>
    </w:p>
    <w:p w14:paraId="093B7531" w14:textId="77777777" w:rsidR="003D7674" w:rsidRPr="00BA5F71" w:rsidRDefault="003D7674" w:rsidP="003D767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90B91AC" w14:textId="77777777" w:rsidR="003D7674" w:rsidRPr="00BA5F71" w:rsidRDefault="003D7674" w:rsidP="003D7674">
      <w:pPr>
        <w:pStyle w:val="Heading2"/>
      </w:pPr>
      <w:r w:rsidRPr="00BA5F71">
        <w:t>ATTENDANCE POLICY:</w:t>
      </w:r>
    </w:p>
    <w:p w14:paraId="5BE04827" w14:textId="77777777" w:rsidR="003D7674" w:rsidRPr="00BA5F71" w:rsidRDefault="003D7674" w:rsidP="003D767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63CE3BF" w14:textId="77777777" w:rsidR="003D7674" w:rsidRPr="00BA5F71" w:rsidRDefault="003D7674" w:rsidP="003D7674">
      <w:pPr>
        <w:pStyle w:val="Heading2"/>
      </w:pPr>
      <w:r w:rsidRPr="00BA5F71">
        <w:t>GRADING POLICY:</w:t>
      </w:r>
    </w:p>
    <w:p w14:paraId="28F9FF96" w14:textId="77777777" w:rsidR="003D7674" w:rsidRPr="00BA5F71" w:rsidRDefault="003D7674" w:rsidP="003D767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D7674" w:rsidRPr="007E3570" w14:paraId="42A6764D" w14:textId="77777777" w:rsidTr="00D916A8">
        <w:trPr>
          <w:trHeight w:val="236"/>
          <w:tblHeader/>
          <w:jc w:val="center"/>
        </w:trPr>
        <w:tc>
          <w:tcPr>
            <w:tcW w:w="2122" w:type="dxa"/>
          </w:tcPr>
          <w:p w14:paraId="19CEF83C" w14:textId="77777777" w:rsidR="003D7674" w:rsidRPr="007E3570" w:rsidRDefault="003D767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415C800" w14:textId="77777777" w:rsidR="003D7674" w:rsidRPr="007E3570" w:rsidRDefault="003D7674" w:rsidP="007E3570">
            <w:pPr>
              <w:rPr>
                <w:rFonts w:ascii="Calibri" w:hAnsi="Calibri" w:cs="Arial"/>
                <w:b/>
                <w:bCs/>
                <w:sz w:val="22"/>
                <w:szCs w:val="22"/>
              </w:rPr>
            </w:pPr>
            <w:r w:rsidRPr="007E3570">
              <w:rPr>
                <w:rFonts w:ascii="Calibri" w:hAnsi="Calibri" w:cs="Arial"/>
                <w:b/>
                <w:bCs/>
                <w:sz w:val="22"/>
                <w:szCs w:val="22"/>
              </w:rPr>
              <w:t>Letter Grade</w:t>
            </w:r>
          </w:p>
        </w:tc>
      </w:tr>
      <w:tr w:rsidR="003D7674" w14:paraId="552A7D93" w14:textId="77777777" w:rsidTr="00893DB2">
        <w:trPr>
          <w:trHeight w:val="236"/>
          <w:jc w:val="center"/>
        </w:trPr>
        <w:tc>
          <w:tcPr>
            <w:tcW w:w="2122" w:type="dxa"/>
          </w:tcPr>
          <w:p w14:paraId="07153AB3" w14:textId="77777777" w:rsidR="003D7674" w:rsidRDefault="003D7674" w:rsidP="005A4AB8">
            <w:pPr>
              <w:rPr>
                <w:rFonts w:ascii="Calibri" w:hAnsi="Calibri" w:cs="Arial"/>
                <w:sz w:val="22"/>
                <w:szCs w:val="22"/>
              </w:rPr>
            </w:pPr>
            <w:r>
              <w:rPr>
                <w:rFonts w:ascii="Calibri" w:hAnsi="Calibri" w:cs="Arial"/>
                <w:sz w:val="22"/>
                <w:szCs w:val="22"/>
              </w:rPr>
              <w:t>90 - 100</w:t>
            </w:r>
          </w:p>
        </w:tc>
        <w:tc>
          <w:tcPr>
            <w:tcW w:w="1504" w:type="dxa"/>
          </w:tcPr>
          <w:p w14:paraId="54798685" w14:textId="77777777" w:rsidR="003D7674" w:rsidRDefault="003D7674" w:rsidP="005A4AB8">
            <w:pPr>
              <w:jc w:val="center"/>
              <w:rPr>
                <w:rFonts w:ascii="Calibri" w:hAnsi="Calibri" w:cs="Arial"/>
                <w:sz w:val="22"/>
                <w:szCs w:val="22"/>
              </w:rPr>
            </w:pPr>
            <w:r>
              <w:rPr>
                <w:rFonts w:ascii="Calibri" w:hAnsi="Calibri" w:cs="Arial"/>
                <w:sz w:val="22"/>
                <w:szCs w:val="22"/>
              </w:rPr>
              <w:t>A</w:t>
            </w:r>
          </w:p>
        </w:tc>
      </w:tr>
      <w:tr w:rsidR="003D7674" w14:paraId="35CBCE75" w14:textId="77777777" w:rsidTr="00893DB2">
        <w:trPr>
          <w:trHeight w:val="224"/>
          <w:jc w:val="center"/>
        </w:trPr>
        <w:tc>
          <w:tcPr>
            <w:tcW w:w="2122" w:type="dxa"/>
          </w:tcPr>
          <w:p w14:paraId="5A204166" w14:textId="77777777" w:rsidR="003D7674" w:rsidRDefault="003D7674" w:rsidP="005A4AB8">
            <w:pPr>
              <w:rPr>
                <w:rFonts w:ascii="Calibri" w:hAnsi="Calibri" w:cs="Arial"/>
                <w:sz w:val="22"/>
                <w:szCs w:val="22"/>
              </w:rPr>
            </w:pPr>
            <w:r>
              <w:rPr>
                <w:rFonts w:ascii="Calibri" w:hAnsi="Calibri" w:cs="Arial"/>
                <w:sz w:val="22"/>
                <w:szCs w:val="22"/>
              </w:rPr>
              <w:t>80 - 89</w:t>
            </w:r>
          </w:p>
        </w:tc>
        <w:tc>
          <w:tcPr>
            <w:tcW w:w="1504" w:type="dxa"/>
          </w:tcPr>
          <w:p w14:paraId="2279CD75" w14:textId="77777777" w:rsidR="003D7674" w:rsidRDefault="003D7674" w:rsidP="005A4AB8">
            <w:pPr>
              <w:jc w:val="center"/>
              <w:rPr>
                <w:rFonts w:ascii="Calibri" w:hAnsi="Calibri" w:cs="Arial"/>
                <w:sz w:val="22"/>
                <w:szCs w:val="22"/>
              </w:rPr>
            </w:pPr>
            <w:r>
              <w:rPr>
                <w:rFonts w:ascii="Calibri" w:hAnsi="Calibri" w:cs="Arial"/>
                <w:sz w:val="22"/>
                <w:szCs w:val="22"/>
              </w:rPr>
              <w:t>B</w:t>
            </w:r>
          </w:p>
        </w:tc>
      </w:tr>
      <w:tr w:rsidR="003D7674" w14:paraId="58C76171" w14:textId="77777777" w:rsidTr="00893DB2">
        <w:trPr>
          <w:trHeight w:val="236"/>
          <w:jc w:val="center"/>
        </w:trPr>
        <w:tc>
          <w:tcPr>
            <w:tcW w:w="2122" w:type="dxa"/>
          </w:tcPr>
          <w:p w14:paraId="66BC26E2" w14:textId="77777777" w:rsidR="003D7674" w:rsidRDefault="003D7674" w:rsidP="005A4AB8">
            <w:pPr>
              <w:rPr>
                <w:rFonts w:ascii="Calibri" w:hAnsi="Calibri" w:cs="Arial"/>
                <w:sz w:val="22"/>
                <w:szCs w:val="22"/>
              </w:rPr>
            </w:pPr>
            <w:r>
              <w:rPr>
                <w:rFonts w:ascii="Calibri" w:hAnsi="Calibri" w:cs="Arial"/>
                <w:sz w:val="22"/>
                <w:szCs w:val="22"/>
              </w:rPr>
              <w:t>70 - 79</w:t>
            </w:r>
          </w:p>
        </w:tc>
        <w:tc>
          <w:tcPr>
            <w:tcW w:w="1504" w:type="dxa"/>
          </w:tcPr>
          <w:p w14:paraId="5B2C97C6" w14:textId="77777777" w:rsidR="003D7674" w:rsidRDefault="003D7674" w:rsidP="005A4AB8">
            <w:pPr>
              <w:jc w:val="center"/>
              <w:rPr>
                <w:rFonts w:ascii="Calibri" w:hAnsi="Calibri" w:cs="Arial"/>
                <w:sz w:val="22"/>
                <w:szCs w:val="22"/>
              </w:rPr>
            </w:pPr>
            <w:r>
              <w:rPr>
                <w:rFonts w:ascii="Calibri" w:hAnsi="Calibri" w:cs="Arial"/>
                <w:sz w:val="22"/>
                <w:szCs w:val="22"/>
              </w:rPr>
              <w:t>C</w:t>
            </w:r>
          </w:p>
        </w:tc>
      </w:tr>
      <w:tr w:rsidR="003D7674" w14:paraId="71B9D96B" w14:textId="77777777" w:rsidTr="00893DB2">
        <w:trPr>
          <w:trHeight w:val="224"/>
          <w:jc w:val="center"/>
        </w:trPr>
        <w:tc>
          <w:tcPr>
            <w:tcW w:w="2122" w:type="dxa"/>
          </w:tcPr>
          <w:p w14:paraId="73F21612" w14:textId="77777777" w:rsidR="003D7674" w:rsidRDefault="003D7674" w:rsidP="005A4AB8">
            <w:pPr>
              <w:rPr>
                <w:rFonts w:ascii="Calibri" w:hAnsi="Calibri" w:cs="Arial"/>
                <w:sz w:val="22"/>
                <w:szCs w:val="22"/>
              </w:rPr>
            </w:pPr>
            <w:r>
              <w:rPr>
                <w:rFonts w:ascii="Calibri" w:hAnsi="Calibri" w:cs="Arial"/>
                <w:sz w:val="22"/>
                <w:szCs w:val="22"/>
              </w:rPr>
              <w:t>60 - 69</w:t>
            </w:r>
          </w:p>
        </w:tc>
        <w:tc>
          <w:tcPr>
            <w:tcW w:w="1504" w:type="dxa"/>
          </w:tcPr>
          <w:p w14:paraId="2945B191" w14:textId="77777777" w:rsidR="003D7674" w:rsidRDefault="003D7674" w:rsidP="005A4AB8">
            <w:pPr>
              <w:jc w:val="center"/>
              <w:rPr>
                <w:rFonts w:ascii="Calibri" w:hAnsi="Calibri" w:cs="Arial"/>
                <w:sz w:val="22"/>
                <w:szCs w:val="22"/>
              </w:rPr>
            </w:pPr>
            <w:r>
              <w:rPr>
                <w:rFonts w:ascii="Calibri" w:hAnsi="Calibri" w:cs="Arial"/>
                <w:sz w:val="22"/>
                <w:szCs w:val="22"/>
              </w:rPr>
              <w:t>D</w:t>
            </w:r>
          </w:p>
        </w:tc>
      </w:tr>
      <w:tr w:rsidR="003D7674" w14:paraId="729DAD05" w14:textId="77777777" w:rsidTr="00893DB2">
        <w:trPr>
          <w:trHeight w:val="236"/>
          <w:jc w:val="center"/>
        </w:trPr>
        <w:tc>
          <w:tcPr>
            <w:tcW w:w="2122" w:type="dxa"/>
          </w:tcPr>
          <w:p w14:paraId="01D6E499" w14:textId="77777777" w:rsidR="003D7674" w:rsidRDefault="003D7674" w:rsidP="005A4AB8">
            <w:pPr>
              <w:rPr>
                <w:rFonts w:ascii="Calibri" w:hAnsi="Calibri" w:cs="Arial"/>
                <w:sz w:val="22"/>
                <w:szCs w:val="22"/>
              </w:rPr>
            </w:pPr>
            <w:r>
              <w:rPr>
                <w:rFonts w:ascii="Calibri" w:hAnsi="Calibri" w:cs="Arial"/>
                <w:sz w:val="22"/>
                <w:szCs w:val="22"/>
              </w:rPr>
              <w:t>Below 60</w:t>
            </w:r>
          </w:p>
        </w:tc>
        <w:tc>
          <w:tcPr>
            <w:tcW w:w="1504" w:type="dxa"/>
          </w:tcPr>
          <w:p w14:paraId="2C0C6579" w14:textId="77777777" w:rsidR="003D7674" w:rsidRDefault="003D7674" w:rsidP="005A4AB8">
            <w:pPr>
              <w:jc w:val="center"/>
              <w:rPr>
                <w:rFonts w:ascii="Calibri" w:hAnsi="Calibri" w:cs="Arial"/>
                <w:sz w:val="22"/>
                <w:szCs w:val="22"/>
              </w:rPr>
            </w:pPr>
            <w:r>
              <w:rPr>
                <w:rFonts w:ascii="Calibri" w:hAnsi="Calibri" w:cs="Arial"/>
                <w:sz w:val="22"/>
                <w:szCs w:val="22"/>
              </w:rPr>
              <w:t>F</w:t>
            </w:r>
          </w:p>
        </w:tc>
      </w:tr>
    </w:tbl>
    <w:p w14:paraId="26039666" w14:textId="77777777" w:rsidR="003D7674" w:rsidRPr="00BA5F71" w:rsidRDefault="003D7674" w:rsidP="003D767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2AD8B03" w14:textId="77777777" w:rsidR="003D7674" w:rsidRPr="00BA5F71" w:rsidRDefault="003D7674" w:rsidP="003D7674">
      <w:pPr>
        <w:pStyle w:val="Heading2"/>
      </w:pPr>
      <w:r w:rsidRPr="00BA5F71">
        <w:t>REQUIRED COURSE MATERIALS:</w:t>
      </w:r>
    </w:p>
    <w:p w14:paraId="06BAE8A1" w14:textId="77777777" w:rsidR="003D7674" w:rsidRPr="00BA5F71" w:rsidRDefault="003D7674" w:rsidP="003D7674">
      <w:pPr>
        <w:spacing w:after="240"/>
        <w:ind w:left="720"/>
        <w:rPr>
          <w:rFonts w:ascii="Calibri" w:hAnsi="Calibri" w:cs="Arial"/>
          <w:sz w:val="22"/>
          <w:szCs w:val="22"/>
        </w:rPr>
      </w:pPr>
      <w:r w:rsidRPr="00BA5F71">
        <w:rPr>
          <w:rFonts w:ascii="Calibri" w:hAnsi="Calibri" w:cs="Arial"/>
          <w:sz w:val="22"/>
          <w:szCs w:val="22"/>
        </w:rPr>
        <w:t>(In correct bibliographic format.)</w:t>
      </w:r>
    </w:p>
    <w:p w14:paraId="4B7B29C0" w14:textId="77777777" w:rsidR="003D7674" w:rsidRPr="00BA5F71" w:rsidRDefault="003D7674" w:rsidP="003D7674">
      <w:pPr>
        <w:pStyle w:val="Heading2"/>
      </w:pPr>
      <w:r w:rsidRPr="00BA5F71">
        <w:t>RESERVED MATERIALS FOR THE COURSE:</w:t>
      </w:r>
    </w:p>
    <w:p w14:paraId="4EFD8C9B" w14:textId="77777777" w:rsidR="003D7674" w:rsidRPr="00BA5F71" w:rsidRDefault="003D7674" w:rsidP="003D7674">
      <w:pPr>
        <w:spacing w:after="240"/>
        <w:ind w:left="720"/>
        <w:rPr>
          <w:rFonts w:ascii="Calibri" w:hAnsi="Calibri" w:cs="Arial"/>
          <w:sz w:val="22"/>
          <w:szCs w:val="22"/>
        </w:rPr>
      </w:pPr>
      <w:r w:rsidRPr="00BA5F71">
        <w:rPr>
          <w:rFonts w:ascii="Calibri" w:hAnsi="Calibri" w:cs="Arial"/>
          <w:sz w:val="22"/>
          <w:szCs w:val="22"/>
        </w:rPr>
        <w:t>Other special learning resources.</w:t>
      </w:r>
    </w:p>
    <w:p w14:paraId="7007F8B0" w14:textId="77777777" w:rsidR="003D7674" w:rsidRPr="00BA5F71" w:rsidRDefault="003D7674" w:rsidP="003D7674">
      <w:pPr>
        <w:pStyle w:val="Heading2"/>
      </w:pPr>
      <w:r w:rsidRPr="00BA5F71">
        <w:t>CLASS SCHEDULE:</w:t>
      </w:r>
    </w:p>
    <w:p w14:paraId="7CDC64BB" w14:textId="77777777" w:rsidR="003D7674" w:rsidRPr="00BA5F71" w:rsidRDefault="003D7674" w:rsidP="003D767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E11503F" w14:textId="77777777" w:rsidR="003D7674" w:rsidRPr="00BA5F71" w:rsidRDefault="003D7674" w:rsidP="003D7674">
      <w:pPr>
        <w:pStyle w:val="Heading2"/>
      </w:pPr>
      <w:r w:rsidRPr="00BA5F71">
        <w:t>ANY OTHER INFORMATION OR CLASS PROCEDURES OR POLICIES:</w:t>
      </w:r>
    </w:p>
    <w:p w14:paraId="69405388" w14:textId="77777777" w:rsidR="003D7674" w:rsidRDefault="003D7674" w:rsidP="003D7674">
      <w:pPr>
        <w:ind w:left="720"/>
        <w:rPr>
          <w:rFonts w:ascii="Calibri" w:hAnsi="Calibri" w:cs="Arial"/>
          <w:sz w:val="22"/>
          <w:szCs w:val="22"/>
        </w:rPr>
      </w:pPr>
      <w:r w:rsidRPr="00BA5F71">
        <w:rPr>
          <w:rFonts w:ascii="Calibri" w:hAnsi="Calibri" w:cs="Arial"/>
          <w:sz w:val="22"/>
          <w:szCs w:val="22"/>
        </w:rPr>
        <w:t>(Which would be useful to the students in the class.)</w:t>
      </w:r>
    </w:p>
    <w:p w14:paraId="63D16FA8" w14:textId="77777777" w:rsidR="00C324B6" w:rsidRPr="003D7674" w:rsidRDefault="00C324B6" w:rsidP="003D7674"/>
    <w:sectPr w:rsidR="00C324B6" w:rsidRPr="003D767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CC09" w14:textId="77777777" w:rsidR="003D7674" w:rsidRDefault="003D7674" w:rsidP="003A608C">
      <w:r>
        <w:separator/>
      </w:r>
    </w:p>
  </w:endnote>
  <w:endnote w:type="continuationSeparator" w:id="0">
    <w:p w14:paraId="37B4CA64" w14:textId="77777777" w:rsidR="003D7674" w:rsidRDefault="003D76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386F" w14:textId="77777777" w:rsidR="003D7674" w:rsidRPr="0056733A" w:rsidRDefault="003D76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2ED5" w14:textId="77777777" w:rsidR="003D7674" w:rsidRPr="0004495F" w:rsidRDefault="003D767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E35A" w14:textId="77777777" w:rsidR="003D7674" w:rsidRDefault="003D7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E0FC" w14:textId="77777777" w:rsidR="00821739" w:rsidRPr="0056733A" w:rsidRDefault="003D76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7F38" w14:textId="77777777" w:rsidR="00821739" w:rsidRPr="0004495F" w:rsidRDefault="003D767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2965" w14:textId="77777777" w:rsidR="003D7674" w:rsidRDefault="003D7674" w:rsidP="003A608C">
      <w:r>
        <w:separator/>
      </w:r>
    </w:p>
  </w:footnote>
  <w:footnote w:type="continuationSeparator" w:id="0">
    <w:p w14:paraId="1EEB549B" w14:textId="77777777" w:rsidR="003D7674" w:rsidRDefault="003D767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05A" w14:textId="77777777" w:rsidR="003D7674" w:rsidRPr="00FD0895" w:rsidRDefault="003D767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322</w:t>
    </w:r>
    <w:r>
      <w:rPr>
        <w:rFonts w:ascii="Calibri" w:hAnsi="Calibri" w:cs="Arial"/>
        <w:noProof/>
        <w:sz w:val="22"/>
        <w:szCs w:val="22"/>
      </w:rPr>
      <w:t xml:space="preserve"> </w:t>
    </w:r>
    <w:r w:rsidRPr="0044449D">
      <w:rPr>
        <w:rFonts w:ascii="Calibri" w:hAnsi="Calibri" w:cs="Arial"/>
        <w:noProof/>
        <w:sz w:val="22"/>
        <w:szCs w:val="22"/>
      </w:rPr>
      <w:t>Applied Music Instruction: Obo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6372" w14:textId="77777777" w:rsidR="003D7674" w:rsidRDefault="003D7674" w:rsidP="0004495F">
    <w:pPr>
      <w:pStyle w:val="Header"/>
      <w:jc w:val="right"/>
    </w:pPr>
    <w:r w:rsidRPr="00D55873">
      <w:rPr>
        <w:noProof/>
        <w:lang w:eastAsia="en-US"/>
      </w:rPr>
      <w:drawing>
        <wp:inline distT="0" distB="0" distL="0" distR="0" wp14:anchorId="51BD8B7D" wp14:editId="6F9D18A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C68E7AE" w14:textId="77777777" w:rsidR="003D7674" w:rsidRPr="0004495F" w:rsidRDefault="003D767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8C8454A" wp14:editId="36171AC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D80CB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6CC6" w14:textId="77777777" w:rsidR="003D7674" w:rsidRDefault="003D76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979B" w14:textId="77777777" w:rsidR="008333FE" w:rsidRPr="00FD0895" w:rsidRDefault="003D767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322</w:t>
    </w:r>
    <w:r>
      <w:rPr>
        <w:rFonts w:ascii="Calibri" w:hAnsi="Calibri" w:cs="Arial"/>
        <w:noProof/>
        <w:sz w:val="22"/>
        <w:szCs w:val="22"/>
      </w:rPr>
      <w:t xml:space="preserve"> </w:t>
    </w:r>
    <w:r w:rsidRPr="0044449D">
      <w:rPr>
        <w:rFonts w:ascii="Calibri" w:hAnsi="Calibri" w:cs="Arial"/>
        <w:noProof/>
        <w:sz w:val="22"/>
        <w:szCs w:val="22"/>
      </w:rPr>
      <w:t>Applied Music Instruction: Obo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92A6" w14:textId="77777777" w:rsidR="003D7674" w:rsidRDefault="003D7674" w:rsidP="003D7674">
    <w:pPr>
      <w:pStyle w:val="Header"/>
      <w:jc w:val="right"/>
    </w:pPr>
    <w:r w:rsidRPr="00D55873">
      <w:rPr>
        <w:noProof/>
        <w:lang w:eastAsia="en-US"/>
      </w:rPr>
      <w:drawing>
        <wp:inline distT="0" distB="0" distL="0" distR="0" wp14:anchorId="2F69FCC3" wp14:editId="1012837C">
          <wp:extent cx="3124200" cy="962025"/>
          <wp:effectExtent l="0" t="0" r="0" b="9525"/>
          <wp:docPr id="1274" name="Picture 12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93CD5C" w14:textId="77777777" w:rsidR="00821739" w:rsidRPr="0004495F" w:rsidRDefault="003D7674" w:rsidP="003D767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14AD9D4" wp14:editId="1F93732F">
              <wp:extent cx="6457950" cy="0"/>
              <wp:effectExtent l="0" t="0" r="19050" b="19050"/>
              <wp:docPr id="1273" name="Straight Arrow Connector 1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954669" id="_x0000_t32" coordsize="21600,21600" o:spt="32" o:oned="t" path="m,l21600,21600e" filled="f">
              <v:path arrowok="t" fillok="f" o:connecttype="none"/>
              <o:lock v:ext="edit" shapetype="t"/>
            </v:shapetype>
            <v:shape id="Straight Arrow Connector 12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MGHm5KKWG/oXluCDv6TzDssZ6GjH6y0wwv7fpSXvI00OffQfH5EgtAk3pB4FYVQZWVay7xFIjYXzksPxi1kxQ==" w:salt="lwIKN066vKTygTY1k9xxu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D7674"/>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1668A"/>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3D43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4F9B3298124C7FA653DA70FC869680"/>
        <w:category>
          <w:name w:val="General"/>
          <w:gallery w:val="placeholder"/>
        </w:category>
        <w:types>
          <w:type w:val="bbPlcHdr"/>
        </w:types>
        <w:behaviors>
          <w:behavior w:val="content"/>
        </w:behaviors>
        <w:guid w:val="{8C26DD7C-4540-4C90-83EF-2D52C2AEBCB4}"/>
      </w:docPartPr>
      <w:docPartBody>
        <w:p w:rsidR="00C069BE" w:rsidRDefault="001B3C07" w:rsidP="001B3C07">
          <w:pPr>
            <w:pStyle w:val="EE4F9B3298124C7FA653DA70FC869680"/>
          </w:pPr>
          <w:r w:rsidRPr="00EF2604">
            <w:rPr>
              <w:rStyle w:val="PlaceholderText"/>
            </w:rPr>
            <w:t>Click or tap here to enter text.</w:t>
          </w:r>
        </w:p>
      </w:docPartBody>
    </w:docPart>
    <w:docPart>
      <w:docPartPr>
        <w:name w:val="92EE7C973E9B446A9F0FF5F4E0A25D28"/>
        <w:category>
          <w:name w:val="General"/>
          <w:gallery w:val="placeholder"/>
        </w:category>
        <w:types>
          <w:type w:val="bbPlcHdr"/>
        </w:types>
        <w:behaviors>
          <w:behavior w:val="content"/>
        </w:behaviors>
        <w:guid w:val="{409A4DD0-7205-40E3-9722-EEB99A7B7DE1}"/>
      </w:docPartPr>
      <w:docPartBody>
        <w:p w:rsidR="00C069BE" w:rsidRDefault="001B3C07" w:rsidP="001B3C07">
          <w:pPr>
            <w:pStyle w:val="92EE7C973E9B446A9F0FF5F4E0A25D2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B3C07"/>
    <w:rsid w:val="002D1AD7"/>
    <w:rsid w:val="008F404E"/>
    <w:rsid w:val="00925DBE"/>
    <w:rsid w:val="009C4F16"/>
    <w:rsid w:val="00AD12F8"/>
    <w:rsid w:val="00AD685D"/>
    <w:rsid w:val="00BA5E56"/>
    <w:rsid w:val="00C069BE"/>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C07"/>
    <w:rPr>
      <w:color w:val="808080"/>
    </w:rPr>
  </w:style>
  <w:style w:type="paragraph" w:customStyle="1" w:styleId="EE4F9B3298124C7FA653DA70FC869680">
    <w:name w:val="EE4F9B3298124C7FA653DA70FC869680"/>
    <w:rsid w:val="001B3C07"/>
  </w:style>
  <w:style w:type="paragraph" w:customStyle="1" w:styleId="92EE7C973E9B446A9F0FF5F4E0A25D28">
    <w:name w:val="92EE7C973E9B446A9F0FF5F4E0A25D28"/>
    <w:rsid w:val="001B3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7:00Z</dcterms:modified>
</cp:coreProperties>
</file>